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895-П/200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июня 200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на нарушение конституционных прав гражданина Быстрова Вячеслава Сергеевича положениями статей 218 и 220 Уголовно-процессуального кодекса РСФСР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М.В.Баглая, судей Н.С.Бондаря, Н.В.Витрука, Г.А.Гаджиева, Ю.М.Данилова, Л.М.Жарковой, Г.А.Жилина, В.Д.Зорькина, Т.Г.Морщаковой, Ю.Д.Рудкина, Н.В.Селезнева, А.Я.Сливы, В.Г.Стрекозова, О.И.Тиунова, Б.С.Эбзеева, В.Г.Ярославцева, рассмотрев в пленарном заседании вопрос о соответствии жалобы на нарушение конституционных прав гражданина В.С.Быстрова требованиям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Н.И.Быстрова, признанная законным представителем своего несовершеннолетнего сына В.С.Быстрова, обвиняемого по уголовному делу, обратилась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ложения Уголовно-процессуального кодекса РСФСР, исключающие возможность судебного обжалования действий и решений органов предварительного расследования, ранее уже были предметом рассмотрения Конституционного Суда Российской Федерации. В постановлении от 23 марта 1999 года по делу о проверке конституционности положений статьи 133, части первой статьи 218 и статьи 220 Уголовно-процессуального кодекса РСФСР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на нарушение конституционных прав гражданина Быстрова Вячеслава Сергеевича, поскольку она не отвечает требованиям Федерального конституционного закона "О Конституционном Суде Российской Федерации", в соответствии с которыми рассмотрение жалобы может быть признано допустимым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